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2966" w14:textId="77777777" w:rsidR="00341D8A" w:rsidRDefault="00341D8A" w:rsidP="00341D8A">
      <w:pPr>
        <w:pStyle w:val="Normal1"/>
        <w:widowControl w:val="0"/>
        <w:jc w:val="center"/>
        <w:rPr>
          <w:b/>
        </w:rPr>
      </w:pPr>
      <w:r>
        <w:rPr>
          <w:b/>
        </w:rPr>
        <w:t>Termo de Consentimento Livre e Esclarecido – TCLE</w:t>
      </w:r>
    </w:p>
    <w:p w14:paraId="3A5021D2" w14:textId="77777777" w:rsidR="00341D8A" w:rsidRDefault="00341D8A" w:rsidP="00341D8A">
      <w:pPr>
        <w:pStyle w:val="Normal1"/>
        <w:widowControl w:val="0"/>
        <w:jc w:val="center"/>
        <w:rPr>
          <w:b/>
          <w:color w:val="FF0000"/>
        </w:rPr>
      </w:pPr>
      <w:r>
        <w:rPr>
          <w:b/>
          <w:color w:val="FF0000"/>
        </w:rPr>
        <w:t xml:space="preserve">(para responsáveis legais) </w:t>
      </w:r>
    </w:p>
    <w:p w14:paraId="2F2E4131" w14:textId="77777777" w:rsidR="00341D8A" w:rsidRDefault="00341D8A" w:rsidP="00341D8A">
      <w:pPr>
        <w:pStyle w:val="Normal1"/>
        <w:widowControl w:val="0"/>
        <w:jc w:val="center"/>
        <w:rPr>
          <w:b/>
        </w:rPr>
      </w:pPr>
    </w:p>
    <w:p w14:paraId="1C87CEB8" w14:textId="77777777" w:rsidR="00341D8A" w:rsidRDefault="00341D8A" w:rsidP="00341D8A">
      <w:pPr>
        <w:pStyle w:val="Normal1"/>
        <w:widowControl w:val="0"/>
      </w:pPr>
    </w:p>
    <w:p w14:paraId="21121B1F" w14:textId="77777777" w:rsidR="00341D8A" w:rsidRDefault="00341D8A" w:rsidP="00341D8A">
      <w:pPr>
        <w:pStyle w:val="Normal1"/>
        <w:widowControl w:val="0"/>
      </w:pPr>
      <w:r>
        <w:rPr>
          <w:b/>
        </w:rPr>
        <w:t>Título do projeto:</w:t>
      </w:r>
    </w:p>
    <w:p w14:paraId="4EA74988" w14:textId="082BD076" w:rsidR="00341D8A" w:rsidRDefault="00341D8A" w:rsidP="435388D9">
      <w:pPr>
        <w:pStyle w:val="Normal1"/>
        <w:widowControl w:val="0"/>
        <w:rPr>
          <w:b/>
          <w:bCs/>
        </w:rPr>
      </w:pPr>
      <w:r w:rsidRPr="435388D9">
        <w:rPr>
          <w:b/>
          <w:bCs/>
        </w:rPr>
        <w:t xml:space="preserve">Instituição do/a ou dos/(as) pesquisadores(as): </w:t>
      </w:r>
      <w:r w:rsidR="0051599E" w:rsidRPr="435388D9">
        <w:rPr>
          <w:b/>
          <w:bCs/>
        </w:rPr>
        <w:t xml:space="preserve"> </w:t>
      </w:r>
    </w:p>
    <w:p w14:paraId="02BCB503" w14:textId="03D254F7" w:rsidR="00341D8A" w:rsidRDefault="00341D8A" w:rsidP="435388D9">
      <w:pPr>
        <w:pStyle w:val="Normal1"/>
        <w:rPr>
          <w:b/>
          <w:bCs/>
          <w:color w:val="000000"/>
        </w:rPr>
      </w:pPr>
      <w:r w:rsidRPr="435388D9">
        <w:rPr>
          <w:b/>
          <w:bCs/>
        </w:rPr>
        <w:t>Pesquisador(a) responsável:</w:t>
      </w:r>
    </w:p>
    <w:p w14:paraId="1C78D5F6" w14:textId="77777777" w:rsidR="00341D8A" w:rsidRDefault="00D0678A" w:rsidP="00341D8A">
      <w:pPr>
        <w:pStyle w:val="Normal1"/>
        <w:rPr>
          <w:b/>
        </w:rPr>
      </w:pPr>
      <w:r>
        <w:rPr>
          <w:b/>
        </w:rPr>
        <w:t>Pesquisador(a) assistente:</w:t>
      </w:r>
      <w:r w:rsidR="00341D8A">
        <w:rPr>
          <w:b/>
        </w:rPr>
        <w:t xml:space="preserve"> </w:t>
      </w:r>
    </w:p>
    <w:p w14:paraId="62B4F5BD" w14:textId="77777777" w:rsidR="00341D8A" w:rsidRDefault="00341D8A" w:rsidP="00341D8A">
      <w:pPr>
        <w:pStyle w:val="Normal1"/>
        <w:widowControl w:val="0"/>
        <w:jc w:val="center"/>
        <w:rPr>
          <w:b/>
        </w:rPr>
      </w:pPr>
    </w:p>
    <w:p w14:paraId="53444D6B" w14:textId="77777777" w:rsidR="00341D8A" w:rsidRDefault="00341D8A" w:rsidP="00341D8A">
      <w:pPr>
        <w:pStyle w:val="Normal1"/>
        <w:widowControl w:val="0"/>
        <w:jc w:val="both"/>
      </w:pPr>
      <w:r>
        <w:t>Seu filho (a) (ou outra pessoa por quem você é responsável) está sendo convidado(a) a participar do projeto de pesquisa acima citado. O texto abaixo apresenta todas as informações necessárias sobre o que estamos fazendo. A colaboração dele(a) neste estudo será de muita importância para nós, mas se desistir a qualquer momento, isso não lhe causará prejuízo.</w:t>
      </w:r>
    </w:p>
    <w:p w14:paraId="7E5AE213" w14:textId="77777777" w:rsidR="00341D8A" w:rsidRDefault="00341D8A" w:rsidP="00341D8A">
      <w:pPr>
        <w:pStyle w:val="Normal1"/>
        <w:widowControl w:val="0"/>
        <w:jc w:val="both"/>
      </w:pPr>
      <w:r>
        <w:t xml:space="preserve">O nome deste documento que você está lendo é Termo de Consentimento Livre e Esclarecido (TCLE). </w:t>
      </w:r>
    </w:p>
    <w:p w14:paraId="7F9FFBCB" w14:textId="77777777" w:rsidR="00341D8A" w:rsidRDefault="00341D8A" w:rsidP="00341D8A">
      <w:pPr>
        <w:pStyle w:val="Normal1"/>
        <w:widowControl w:val="0"/>
        <w:jc w:val="both"/>
      </w:pPr>
      <w:r>
        <w:t xml:space="preserve">Antes de decidir se deseja que ele(a)participe (de livre e espontânea vontade) você deverá ler e compreender todo o conteúdo. Ao final, caso decida permitir a participação, você será solicitado(a) a assiná-lo e receberá uma cópia </w:t>
      </w:r>
      <w:proofErr w:type="gramStart"/>
      <w:r>
        <w:t>do mesmo</w:t>
      </w:r>
      <w:proofErr w:type="gramEnd"/>
      <w:r>
        <w:t xml:space="preserve">. Seu filho(a) (ou outra pessoa por quem você é responsável) também assinará um documento de participação, o Termo de Assentimento Livre e Esclarecido (a depender da capacidade de leitura e interpretação do participante). </w:t>
      </w:r>
    </w:p>
    <w:p w14:paraId="378B958E" w14:textId="77777777" w:rsidR="00341D8A" w:rsidRDefault="00341D8A" w:rsidP="00341D8A">
      <w:pPr>
        <w:pStyle w:val="Normal1"/>
        <w:widowControl w:val="0"/>
      </w:pPr>
      <w:r>
        <w:t>Antes de assinar, faça perguntas sobre tudo o que não tiver entendido bem. A equipe deste estudo responderá às suas perguntas a qualquer momento (antes, durante e após o estudo).</w:t>
      </w:r>
    </w:p>
    <w:p w14:paraId="00F53757" w14:textId="77777777" w:rsidR="00341D8A" w:rsidRDefault="00341D8A" w:rsidP="00341D8A">
      <w:pPr>
        <w:pStyle w:val="Normal1"/>
        <w:widowControl w:val="0"/>
        <w:rPr>
          <w:b/>
        </w:rPr>
      </w:pPr>
      <w:r>
        <w:rPr>
          <w:b/>
        </w:rPr>
        <w:t>Natureza e objetivos do estudo</w:t>
      </w:r>
    </w:p>
    <w:p w14:paraId="5A58B469" w14:textId="77777777" w:rsidR="00341D8A" w:rsidRDefault="00341D8A" w:rsidP="00341D8A">
      <w:pPr>
        <w:pStyle w:val="Normal1"/>
        <w:widowControl w:val="0"/>
        <w:numPr>
          <w:ilvl w:val="0"/>
          <w:numId w:val="9"/>
        </w:numPr>
      </w:pPr>
      <w:r>
        <w:t>O objetivo específico deste estudo é (</w:t>
      </w:r>
      <w:r w:rsidRPr="00341D8A">
        <w:rPr>
          <w:color w:val="FF0000"/>
        </w:rPr>
        <w:t>descrever de fora clara</w:t>
      </w:r>
      <w:r>
        <w:t>).</w:t>
      </w:r>
    </w:p>
    <w:p w14:paraId="180DF5A4" w14:textId="77777777" w:rsidR="00341D8A" w:rsidRPr="00341D8A" w:rsidRDefault="00341D8A" w:rsidP="00341D8A">
      <w:pPr>
        <w:pStyle w:val="Normal1"/>
        <w:widowControl w:val="0"/>
        <w:numPr>
          <w:ilvl w:val="0"/>
          <w:numId w:val="9"/>
        </w:numPr>
      </w:pPr>
      <w:r>
        <w:t>Seu filho (a) (ou outra pessoa por quem você é responsável) está sendo convidado(a) a participar exatamente por</w:t>
      </w:r>
      <w:r w:rsidRPr="00341D8A">
        <w:rPr>
          <w:color w:val="FF0000"/>
        </w:rPr>
        <w:t xml:space="preserve"> (identificar o porquê da participação, por exemplo, ser estudante do ensino fundamental, idoso com diabetes).</w:t>
      </w:r>
    </w:p>
    <w:p w14:paraId="6A955D2E" w14:textId="77777777" w:rsidR="00341D8A" w:rsidRDefault="00341D8A" w:rsidP="00341D8A">
      <w:pPr>
        <w:pStyle w:val="Normal1"/>
        <w:widowControl w:val="0"/>
      </w:pPr>
      <w:r w:rsidRPr="00341D8A">
        <w:rPr>
          <w:b/>
        </w:rPr>
        <w:t>Procedimentos do estudo</w:t>
      </w:r>
    </w:p>
    <w:p w14:paraId="7F24AE49" w14:textId="77777777" w:rsidR="00341D8A" w:rsidRDefault="00341D8A" w:rsidP="00341D8A">
      <w:pPr>
        <w:pStyle w:val="Normal1"/>
        <w:widowControl w:val="0"/>
        <w:numPr>
          <w:ilvl w:val="0"/>
          <w:numId w:val="11"/>
        </w:numPr>
        <w:jc w:val="both"/>
      </w:pPr>
      <w:r>
        <w:t xml:space="preserve">A participação dele(a) consiste </w:t>
      </w:r>
      <w:proofErr w:type="gramStart"/>
      <w:r>
        <w:t>em  (</w:t>
      </w:r>
      <w:proofErr w:type="gramEnd"/>
      <w:r w:rsidRPr="00341D8A">
        <w:rPr>
          <w:color w:val="FF0000"/>
        </w:rPr>
        <w:t>descrever de fora clara</w:t>
      </w:r>
      <w:r>
        <w:t>).</w:t>
      </w:r>
    </w:p>
    <w:p w14:paraId="3D3F1B09" w14:textId="77777777" w:rsidR="00341D8A" w:rsidRDefault="00341D8A" w:rsidP="00341D8A">
      <w:pPr>
        <w:pStyle w:val="Normal1"/>
        <w:widowControl w:val="0"/>
        <w:numPr>
          <w:ilvl w:val="0"/>
          <w:numId w:val="11"/>
        </w:numPr>
        <w:jc w:val="both"/>
        <w:rPr>
          <w:color w:val="FF0000"/>
        </w:rPr>
      </w:pPr>
      <w:r>
        <w:t>O/os procedimento(s) é/são (</w:t>
      </w:r>
      <w:r w:rsidRPr="00341D8A">
        <w:rPr>
          <w:color w:val="FF0000"/>
        </w:rPr>
        <w:t>descrever de fora clara</w:t>
      </w:r>
      <w:r>
        <w:t xml:space="preserve">). </w:t>
      </w:r>
      <w:r w:rsidRPr="00341D8A">
        <w:rPr>
          <w:color w:val="FF0000"/>
        </w:rPr>
        <w:t>(Em        caso de gravação, filmagem, fotos, explicitar a realização desses procedimentos</w:t>
      </w:r>
      <w:r>
        <w:rPr>
          <w:color w:val="FF0000"/>
        </w:rPr>
        <w:t>)</w:t>
      </w:r>
      <w:r w:rsidRPr="00341D8A">
        <w:rPr>
          <w:color w:val="FF0000"/>
        </w:rPr>
        <w:t>.</w:t>
      </w:r>
    </w:p>
    <w:p w14:paraId="38FCED21" w14:textId="77777777" w:rsidR="00341D8A" w:rsidRDefault="00341D8A" w:rsidP="00341D8A">
      <w:pPr>
        <w:pStyle w:val="Normal1"/>
        <w:widowControl w:val="0"/>
        <w:numPr>
          <w:ilvl w:val="0"/>
          <w:numId w:val="11"/>
        </w:numPr>
        <w:jc w:val="both"/>
      </w:pPr>
      <w:r>
        <w:t>Não haverá nenhuma outra forma de envolvimento ou comprometimento neste estudo.</w:t>
      </w:r>
    </w:p>
    <w:p w14:paraId="5A21E20E" w14:textId="77777777" w:rsidR="00341D8A" w:rsidRDefault="00341D8A" w:rsidP="00341D8A">
      <w:pPr>
        <w:pStyle w:val="Normal1"/>
        <w:widowControl w:val="0"/>
        <w:numPr>
          <w:ilvl w:val="0"/>
          <w:numId w:val="11"/>
        </w:numPr>
      </w:pPr>
      <w:r>
        <w:t>A pesquisa será realizada (</w:t>
      </w:r>
      <w:r>
        <w:rPr>
          <w:color w:val="FF0000"/>
        </w:rPr>
        <w:t>local da pesquisa</w:t>
      </w:r>
      <w:r>
        <w:t>).</w:t>
      </w:r>
    </w:p>
    <w:p w14:paraId="60EA0F79" w14:textId="77777777" w:rsidR="00341D8A" w:rsidRDefault="00341D8A" w:rsidP="00341D8A">
      <w:pPr>
        <w:pStyle w:val="Normal1"/>
        <w:widowControl w:val="0"/>
      </w:pPr>
      <w:r w:rsidRPr="00341D8A">
        <w:rPr>
          <w:b/>
        </w:rPr>
        <w:t>Riscos e benefícios</w:t>
      </w:r>
    </w:p>
    <w:p w14:paraId="0E606D60" w14:textId="77777777" w:rsidR="00341D8A" w:rsidRDefault="00341D8A" w:rsidP="00341D8A">
      <w:pPr>
        <w:pStyle w:val="Normal1"/>
        <w:widowControl w:val="0"/>
        <w:numPr>
          <w:ilvl w:val="0"/>
          <w:numId w:val="10"/>
        </w:numPr>
        <w:jc w:val="both"/>
        <w:rPr>
          <w:color w:val="FF0000"/>
        </w:rPr>
      </w:pPr>
      <w:r>
        <w:t>Este estudo possui riscos___</w:t>
      </w:r>
      <w:proofErr w:type="gramStart"/>
      <w:r>
        <w:t>_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informar se os riscos são mínimos/ baixos/moderados/altos). </w:t>
      </w:r>
      <w:r w:rsidRPr="00341D8A">
        <w:t>Como:</w:t>
      </w:r>
      <w:r>
        <w:t>___</w:t>
      </w:r>
      <w:r>
        <w:rPr>
          <w:color w:val="FF0000"/>
        </w:rPr>
        <w:t xml:space="preserve"> (deverão ser explicitados).</w:t>
      </w:r>
    </w:p>
    <w:p w14:paraId="2450BC3E" w14:textId="77777777" w:rsidR="00341D8A" w:rsidRDefault="00341D8A" w:rsidP="00341D8A">
      <w:pPr>
        <w:pStyle w:val="Normal1"/>
        <w:widowControl w:val="0"/>
        <w:ind w:left="360"/>
        <w:jc w:val="both"/>
        <w:rPr>
          <w:color w:val="FF0000"/>
        </w:rPr>
      </w:pPr>
      <w:r>
        <w:rPr>
          <w:color w:val="FF0000"/>
        </w:rPr>
        <w:t xml:space="preserve">Relembra-se que de acordo com a resolução CNS nº 466/12 toda pesquisa envolve risco. No caso da sua pesquisa o CEP analisará se os riscos apresentados estão indicados corretamente. </w:t>
      </w:r>
    </w:p>
    <w:p w14:paraId="48524B1F" w14:textId="77777777" w:rsidR="00341D8A" w:rsidRDefault="00341D8A" w:rsidP="00341D8A">
      <w:pPr>
        <w:pStyle w:val="Normal1"/>
        <w:widowControl w:val="0"/>
        <w:numPr>
          <w:ilvl w:val="0"/>
          <w:numId w:val="10"/>
        </w:numPr>
        <w:jc w:val="both"/>
      </w:pPr>
      <w:r>
        <w:t xml:space="preserve">Medidas preventivas </w:t>
      </w:r>
      <w:r>
        <w:rPr>
          <w:color w:val="FF0000"/>
        </w:rPr>
        <w:t xml:space="preserve">(EXPLICITAR QUAIS) </w:t>
      </w:r>
      <w:r>
        <w:t xml:space="preserve">serão tomadas durante _______ </w:t>
      </w:r>
      <w:r>
        <w:rPr>
          <w:color w:val="FF0000"/>
        </w:rPr>
        <w:t xml:space="preserve">(identificar os procedimentos) </w:t>
      </w:r>
      <w:r>
        <w:t>para minimizar qualquer risco ou incômodo.</w:t>
      </w:r>
    </w:p>
    <w:p w14:paraId="1818D1BC" w14:textId="77777777" w:rsidR="00341D8A" w:rsidRDefault="00341D8A" w:rsidP="00341D8A">
      <w:pPr>
        <w:pStyle w:val="Normal1"/>
        <w:widowControl w:val="0"/>
        <w:numPr>
          <w:ilvl w:val="0"/>
          <w:numId w:val="10"/>
        </w:numPr>
        <w:jc w:val="both"/>
      </w:pPr>
      <w:r>
        <w:t xml:space="preserve">Caso esse procedimento possa gerar algum tipo de constrangimento, o(a) participante não precisará realizá-lo. </w:t>
      </w:r>
    </w:p>
    <w:p w14:paraId="0B32DB3D" w14:textId="77777777" w:rsidR="00341D8A" w:rsidRDefault="00341D8A" w:rsidP="00341D8A">
      <w:pPr>
        <w:pStyle w:val="Normal1"/>
        <w:widowControl w:val="0"/>
        <w:numPr>
          <w:ilvl w:val="0"/>
          <w:numId w:val="10"/>
        </w:numPr>
        <w:jc w:val="both"/>
      </w:pPr>
      <w:r>
        <w:t xml:space="preserve">Com a participação nesta pesquisa ele(a) poderá/terá _______________________ </w:t>
      </w:r>
      <w:r>
        <w:rPr>
          <w:color w:val="FF0000"/>
        </w:rPr>
        <w:t>(identificar o benefício ou benefícios possíveis),</w:t>
      </w:r>
      <w:r>
        <w:t xml:space="preserve"> além de contribuir para maior conhecimento sobre _________________________________________________________.</w:t>
      </w:r>
    </w:p>
    <w:p w14:paraId="391160A4" w14:textId="77777777" w:rsidR="00341D8A" w:rsidRDefault="00341D8A" w:rsidP="00341D8A">
      <w:pPr>
        <w:pStyle w:val="Normal1"/>
        <w:widowControl w:val="0"/>
      </w:pPr>
      <w:r>
        <w:rPr>
          <w:b/>
        </w:rPr>
        <w:lastRenderedPageBreak/>
        <w:t>Participação, recusa e direito de se retirar do estudo</w:t>
      </w:r>
    </w:p>
    <w:p w14:paraId="6AB5573B" w14:textId="77777777" w:rsidR="00341D8A" w:rsidRDefault="00341D8A" w:rsidP="00341D8A">
      <w:pPr>
        <w:pStyle w:val="Normal1"/>
        <w:widowControl w:val="0"/>
        <w:numPr>
          <w:ilvl w:val="0"/>
          <w:numId w:val="12"/>
        </w:numPr>
        <w:jc w:val="both"/>
      </w:pPr>
      <w:r>
        <w:t>A participação é voluntária. A pessoa por quem você é responsável não terá nenhum prejuízo se você não quiser que ele(a) participe.</w:t>
      </w:r>
    </w:p>
    <w:p w14:paraId="49E0629A" w14:textId="7BB0A8C9" w:rsidR="00341D8A" w:rsidRDefault="00341D8A" w:rsidP="00341D8A">
      <w:pPr>
        <w:pStyle w:val="Normal1"/>
        <w:widowControl w:val="0"/>
        <w:numPr>
          <w:ilvl w:val="0"/>
          <w:numId w:val="12"/>
        </w:numPr>
        <w:jc w:val="both"/>
      </w:pPr>
      <w:r>
        <w:t>Ele(a) poderá se retirar desta pesquisa a qualquer momento, bastando para isso entrar em contato com um dos pesquisadores responsáveis ou CEP.</w:t>
      </w:r>
    </w:p>
    <w:p w14:paraId="40338490" w14:textId="77777777" w:rsidR="00341D8A" w:rsidRDefault="00341D8A" w:rsidP="00341D8A">
      <w:pPr>
        <w:pStyle w:val="Normal1"/>
        <w:widowControl w:val="0"/>
        <w:numPr>
          <w:ilvl w:val="0"/>
          <w:numId w:val="12"/>
        </w:numPr>
        <w:jc w:val="both"/>
      </w:pPr>
      <w:r>
        <w:t>Conforme previsto pelas normas brasileiras de pesquisa com a participação de seres humanos, não receberá nenhum tipo de compensação financeira pela participação dele(a) neste estudo.</w:t>
      </w:r>
    </w:p>
    <w:p w14:paraId="13716141" w14:textId="77777777" w:rsidR="00341D8A" w:rsidRDefault="00D0678A" w:rsidP="00341D8A">
      <w:pPr>
        <w:pStyle w:val="Normal1"/>
        <w:widowControl w:val="0"/>
        <w:numPr>
          <w:ilvl w:val="0"/>
          <w:numId w:val="12"/>
        </w:numPr>
        <w:jc w:val="both"/>
      </w:pPr>
      <w:r>
        <w:t>Haverá garantia de indenização c</w:t>
      </w:r>
      <w:r w:rsidR="00341D8A">
        <w:t>aso o participante ou responsável se sinta prejudicado de alguma forma</w:t>
      </w:r>
      <w:r>
        <w:t xml:space="preserve"> por causa da pesquisa.</w:t>
      </w:r>
    </w:p>
    <w:p w14:paraId="7FACC563" w14:textId="77777777" w:rsidR="00341D8A" w:rsidRDefault="00341D8A" w:rsidP="00341D8A">
      <w:pPr>
        <w:pStyle w:val="Normal1"/>
        <w:widowControl w:val="0"/>
      </w:pPr>
      <w:r>
        <w:rPr>
          <w:b/>
        </w:rPr>
        <w:t>Confidencialidade</w:t>
      </w:r>
    </w:p>
    <w:p w14:paraId="221D71CF" w14:textId="77777777" w:rsidR="00341D8A" w:rsidRDefault="00341D8A" w:rsidP="00341D8A">
      <w:pPr>
        <w:pStyle w:val="Normal1"/>
        <w:widowControl w:val="0"/>
        <w:numPr>
          <w:ilvl w:val="0"/>
          <w:numId w:val="13"/>
        </w:numPr>
        <w:jc w:val="both"/>
      </w:pPr>
      <w:r>
        <w:t>Os dados dele(a) serão manuseados somente pelos pesquisadores e não será permitido o acesso a outras pessoas.</w:t>
      </w:r>
    </w:p>
    <w:p w14:paraId="5EA3DC01" w14:textId="77777777" w:rsidR="00341D8A" w:rsidRDefault="00341D8A" w:rsidP="00341D8A">
      <w:pPr>
        <w:pStyle w:val="Normal1"/>
        <w:widowControl w:val="0"/>
        <w:numPr>
          <w:ilvl w:val="0"/>
          <w:numId w:val="13"/>
        </w:numPr>
        <w:jc w:val="both"/>
      </w:pPr>
      <w:r>
        <w:t xml:space="preserve">Os dados e instrumentos utilizados </w:t>
      </w:r>
      <w:r>
        <w:rPr>
          <w:color w:val="FF0000"/>
        </w:rPr>
        <w:t xml:space="preserve">(por exemplo, fitas, entrevistas, questionários) </w:t>
      </w:r>
      <w:r>
        <w:t xml:space="preserve">ficarão guardados sob a responsabilidade de _______________________ </w:t>
      </w:r>
      <w:r>
        <w:rPr>
          <w:color w:val="FF0000"/>
        </w:rPr>
        <w:t xml:space="preserve">[nome do(a) pesquisador(a) ou pesquisadores(as)] </w:t>
      </w:r>
      <w:r>
        <w:t xml:space="preserve">com a garantia de manutenção do sigilo e confidencialidade, e arquivados por um período de 5 anos; após esse tempo serão destruídos. </w:t>
      </w:r>
    </w:p>
    <w:p w14:paraId="4F3BE8FB" w14:textId="77777777" w:rsidR="00341D8A" w:rsidRDefault="00341D8A" w:rsidP="00341D8A">
      <w:pPr>
        <w:pStyle w:val="Normal1"/>
        <w:widowControl w:val="0"/>
        <w:numPr>
          <w:ilvl w:val="0"/>
          <w:numId w:val="13"/>
        </w:numPr>
        <w:jc w:val="both"/>
      </w:pPr>
      <w:r>
        <w:t>Os resultados deste trabalho poderão ser apresentados em encontros ou revistas científicas. Entretanto, ele mostrará apenas os resultados obtidos como um todo, sem revelar o nome dele(a), instituição a qual pertence ou qualquer informação que esteja relacionada a privacidade de quem você é responsável.</w:t>
      </w:r>
    </w:p>
    <w:p w14:paraId="4865BE20" w14:textId="2C4D8310" w:rsidR="00341D8A" w:rsidRDefault="00341D8A" w:rsidP="00341D8A">
      <w:pPr>
        <w:pStyle w:val="Normal1"/>
        <w:widowControl w:val="0"/>
        <w:jc w:val="both"/>
      </w:pPr>
      <w:bookmarkStart w:id="0" w:name="_gjdgxs" w:colFirst="0" w:colLast="0"/>
      <w:bookmarkEnd w:id="0"/>
      <w:r>
        <w:t xml:space="preserve">Se houver alguma consideração ou dúvida referente aos aspectos éticos da pesquisa, entre em contato com o Comitê de Ética em Pesquisa </w:t>
      </w:r>
      <w:r w:rsidR="07DE7FAD" w:rsidRPr="435388D9">
        <w:t>da Rede Ímpar – Regional Brasília</w:t>
      </w:r>
      <w:r>
        <w:t>, que aprovou esta pesquisa, pelo telefone 3</w:t>
      </w:r>
      <w:r w:rsidR="51851C8F">
        <w:t>704-9396</w:t>
      </w:r>
      <w:r>
        <w:t xml:space="preserve"> ou pelo e-mail ce</w:t>
      </w:r>
      <w:r w:rsidR="48E0EE42">
        <w:t>t.hbr</w:t>
      </w:r>
      <w:r>
        <w:t>p@</w:t>
      </w:r>
      <w:r w:rsidR="437ADF6E">
        <w:t>hobra.com.br</w:t>
      </w:r>
      <w:r>
        <w:t>. Também entre em contato para informar ocorrências irregulares ou danosas durante a participação dele(a) no estudo.</w:t>
      </w:r>
    </w:p>
    <w:p w14:paraId="023B9C68" w14:textId="77777777" w:rsidR="00341D8A" w:rsidRDefault="00341D8A" w:rsidP="00341D8A">
      <w:pPr>
        <w:pStyle w:val="Normal1"/>
        <w:widowControl w:val="0"/>
      </w:pPr>
    </w:p>
    <w:p w14:paraId="43EBFFE6" w14:textId="77777777" w:rsidR="00341D8A" w:rsidRDefault="00341D8A" w:rsidP="00341D8A">
      <w:pPr>
        <w:pStyle w:val="Normal1"/>
        <w:widowControl w:val="0"/>
        <w:tabs>
          <w:tab w:val="left" w:pos="1400"/>
          <w:tab w:val="left" w:pos="2000"/>
          <w:tab w:val="left" w:pos="2580"/>
          <w:tab w:val="left" w:pos="3180"/>
          <w:tab w:val="left" w:pos="3780"/>
          <w:tab w:val="left" w:pos="4380"/>
          <w:tab w:val="left" w:pos="4980"/>
          <w:tab w:val="left" w:pos="5580"/>
          <w:tab w:val="left" w:pos="6920"/>
          <w:tab w:val="left" w:pos="7880"/>
        </w:tabs>
        <w:jc w:val="both"/>
      </w:pPr>
      <w:r>
        <w:t>Eu, _</w:t>
      </w:r>
      <w:r>
        <w:rPr>
          <w:u w:val="single"/>
        </w:rPr>
        <w:t xml:space="preserve">   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 RG 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_, após receber a explicação completa dos objetivos do estudo e dos procedimentos envolvidos nesta pesquisa concordo voluntariamente em consentir que ele(a) faça parte deste estudo.</w:t>
      </w:r>
    </w:p>
    <w:p w14:paraId="4FC4E449" w14:textId="77777777" w:rsidR="00341D8A" w:rsidRDefault="00341D8A" w:rsidP="00341D8A">
      <w:pPr>
        <w:pStyle w:val="Normal1"/>
        <w:widowControl w:val="0"/>
        <w:tabs>
          <w:tab w:val="left" w:pos="1400"/>
          <w:tab w:val="left" w:pos="2000"/>
          <w:tab w:val="left" w:pos="2580"/>
          <w:tab w:val="left" w:pos="3180"/>
          <w:tab w:val="left" w:pos="3780"/>
          <w:tab w:val="left" w:pos="4380"/>
          <w:tab w:val="left" w:pos="4980"/>
          <w:tab w:val="left" w:pos="5580"/>
          <w:tab w:val="left" w:pos="6920"/>
          <w:tab w:val="left" w:pos="7880"/>
        </w:tabs>
        <w:jc w:val="both"/>
      </w:pPr>
      <w:r>
        <w:t>Este Termo de Consentimento encontra-se impresso em duas vias, sendo que uma cópia será arquivada pelo pesquisador responsável, e a outra será fornecida ao senhor(a).</w:t>
      </w:r>
    </w:p>
    <w:p w14:paraId="4F76AB2C" w14:textId="77777777" w:rsidR="00341D8A" w:rsidRDefault="00341D8A" w:rsidP="00341D8A">
      <w:pPr>
        <w:pStyle w:val="Normal1"/>
        <w:widowControl w:val="0"/>
      </w:pPr>
    </w:p>
    <w:p w14:paraId="16918AFB" w14:textId="77777777" w:rsidR="00AE3AFA" w:rsidRDefault="00AE3AFA" w:rsidP="00AE3AFA">
      <w:pPr>
        <w:pStyle w:val="Normal1"/>
        <w:widowControl w:val="0"/>
        <w:jc w:val="right"/>
      </w:pPr>
    </w:p>
    <w:p w14:paraId="688D8A69" w14:textId="77777777" w:rsidR="00AE3AFA" w:rsidRDefault="00AE3AFA" w:rsidP="00AE3AFA">
      <w:pPr>
        <w:pStyle w:val="Normal1"/>
        <w:widowControl w:val="0"/>
        <w:jc w:val="right"/>
      </w:pPr>
    </w:p>
    <w:p w14:paraId="1903C613" w14:textId="77777777" w:rsidR="00AE3AFA" w:rsidRDefault="00AE3AFA" w:rsidP="00AE3AFA">
      <w:pPr>
        <w:pStyle w:val="Normal1"/>
        <w:widowControl w:val="0"/>
        <w:jc w:val="right"/>
      </w:pPr>
    </w:p>
    <w:p w14:paraId="40D277E8" w14:textId="77777777" w:rsidR="00341D8A" w:rsidRDefault="00341D8A" w:rsidP="00341D8A">
      <w:pPr>
        <w:pStyle w:val="Normal1"/>
        <w:widowControl w:val="0"/>
        <w:tabs>
          <w:tab w:val="left" w:pos="4300"/>
          <w:tab w:val="left" w:pos="5840"/>
          <w:tab w:val="left" w:pos="6440"/>
          <w:tab w:val="left" w:pos="7040"/>
          <w:tab w:val="left" w:pos="8340"/>
        </w:tabs>
        <w:jc w:val="right"/>
        <w:rPr>
          <w:u w:val="single"/>
        </w:rPr>
      </w:pPr>
      <w:r w:rsidRPr="00AE3AFA">
        <w:t xml:space="preserve">Brasília, </w:t>
      </w:r>
      <w:r w:rsidRPr="00AE3AFA">
        <w:rPr>
          <w:u w:val="single"/>
        </w:rPr>
        <w:t>____</w:t>
      </w:r>
      <w:r w:rsidRPr="00AE3AFA">
        <w:t xml:space="preserve"> de </w:t>
      </w:r>
      <w:r w:rsidRPr="00AE3AFA">
        <w:rPr>
          <w:u w:val="single"/>
        </w:rPr>
        <w:t>__________</w:t>
      </w:r>
      <w:r w:rsidRPr="00AE3AFA">
        <w:t>de _</w:t>
      </w:r>
      <w:r w:rsidRPr="00AE3AFA">
        <w:rPr>
          <w:u w:val="single"/>
        </w:rPr>
        <w:t xml:space="preserve"> </w:t>
      </w:r>
      <w:r w:rsidRPr="00AE3AFA">
        <w:rPr>
          <w:u w:val="single"/>
        </w:rPr>
        <w:tab/>
        <w:t>.</w:t>
      </w:r>
    </w:p>
    <w:p w14:paraId="654ED12D" w14:textId="77777777" w:rsidR="00AE3AFA" w:rsidRPr="00AE3AFA" w:rsidRDefault="00AE3AFA" w:rsidP="00341D8A">
      <w:pPr>
        <w:pStyle w:val="Normal1"/>
        <w:widowControl w:val="0"/>
        <w:tabs>
          <w:tab w:val="left" w:pos="4300"/>
          <w:tab w:val="left" w:pos="5840"/>
          <w:tab w:val="left" w:pos="6440"/>
          <w:tab w:val="left" w:pos="7040"/>
          <w:tab w:val="left" w:pos="8340"/>
        </w:tabs>
        <w:jc w:val="right"/>
        <w:rPr>
          <w:u w:val="single"/>
        </w:rPr>
      </w:pPr>
    </w:p>
    <w:p w14:paraId="1BBB99A5" w14:textId="77777777" w:rsidR="00AE3AFA" w:rsidRDefault="00AE3AFA" w:rsidP="00341D8A">
      <w:pPr>
        <w:pStyle w:val="Normal1"/>
        <w:widowControl w:val="0"/>
        <w:tabs>
          <w:tab w:val="left" w:pos="4300"/>
          <w:tab w:val="left" w:pos="5840"/>
          <w:tab w:val="left" w:pos="6440"/>
          <w:tab w:val="left" w:pos="7040"/>
          <w:tab w:val="left" w:pos="8340"/>
        </w:tabs>
        <w:jc w:val="right"/>
      </w:pPr>
    </w:p>
    <w:p w14:paraId="070210CF" w14:textId="77777777" w:rsidR="00341D8A" w:rsidRDefault="00341D8A" w:rsidP="00341D8A">
      <w:pPr>
        <w:pStyle w:val="Normal1"/>
        <w:widowControl w:val="0"/>
      </w:pPr>
    </w:p>
    <w:p w14:paraId="754B7BB6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</w:pPr>
      <w:r>
        <w:t xml:space="preserve">        Responsável Legal por 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6BD5DCE4" w14:textId="77777777" w:rsidR="00341D8A" w:rsidRDefault="00341D8A" w:rsidP="00341D8A">
      <w:pPr>
        <w:pStyle w:val="Normal1"/>
        <w:widowControl w:val="0"/>
      </w:pPr>
    </w:p>
    <w:p w14:paraId="068806B3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2B75BBD9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 xml:space="preserve">Nome do pesquisador(a) responsável, celular </w:t>
      </w:r>
      <w:proofErr w:type="spellStart"/>
      <w:r>
        <w:t>xxxxxxxxx</w:t>
      </w:r>
      <w:proofErr w:type="spellEnd"/>
      <w:r>
        <w:t xml:space="preserve">/telefone institucional </w:t>
      </w:r>
      <w:proofErr w:type="spellStart"/>
      <w:r>
        <w:t>xxxxxxxxx</w:t>
      </w:r>
      <w:proofErr w:type="spellEnd"/>
      <w:r>
        <w:t xml:space="preserve"> </w:t>
      </w:r>
    </w:p>
    <w:p w14:paraId="5EB43DDC" w14:textId="77777777" w:rsidR="00341D8A" w:rsidRDefault="00341D8A" w:rsidP="00341D8A">
      <w:pPr>
        <w:pStyle w:val="Normal1"/>
        <w:widowControl w:val="0"/>
        <w:jc w:val="center"/>
      </w:pPr>
    </w:p>
    <w:p w14:paraId="43B60C72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lastRenderedPageBreak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_ </w:t>
      </w:r>
    </w:p>
    <w:p w14:paraId="3A083DFE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 xml:space="preserve">Nome do pesquisador(a) assistente, telefone/celular </w:t>
      </w:r>
      <w:proofErr w:type="spellStart"/>
      <w:r>
        <w:t>xxxxxxxxx</w:t>
      </w:r>
      <w:proofErr w:type="spellEnd"/>
      <w:r>
        <w:t xml:space="preserve"> e/ou </w:t>
      </w:r>
      <w:proofErr w:type="spellStart"/>
      <w:r>
        <w:t>email</w:t>
      </w:r>
      <w:proofErr w:type="spellEnd"/>
    </w:p>
    <w:p w14:paraId="693F052C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14:paraId="31B66943" w14:textId="77777777" w:rsidR="00341D8A" w:rsidRDefault="00341D8A" w:rsidP="00341D8A">
      <w:pPr>
        <w:pStyle w:val="Normal1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rPr>
          <w:b/>
        </w:rPr>
        <w:t>Endereço comercial dos(as) responsável(eis) pela pesquisa (OBRIGATÓRIO):</w:t>
      </w:r>
    </w:p>
    <w:p w14:paraId="3DF107FB" w14:textId="77777777" w:rsidR="00341D8A" w:rsidRDefault="00341D8A" w:rsidP="00341D8A">
      <w:pPr>
        <w:pStyle w:val="Normal1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 xml:space="preserve">Instituição: </w:t>
      </w:r>
    </w:p>
    <w:p w14:paraId="62CBFD73" w14:textId="77777777" w:rsidR="00341D8A" w:rsidRDefault="00341D8A" w:rsidP="00341D8A">
      <w:pPr>
        <w:pStyle w:val="Normal1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 xml:space="preserve">Endereço:                                                                    Bloco: /Nº: /Complemento: </w:t>
      </w:r>
    </w:p>
    <w:p w14:paraId="46C719BE" w14:textId="77777777" w:rsidR="00341D8A" w:rsidRDefault="00341D8A" w:rsidP="00341D8A">
      <w:pPr>
        <w:pStyle w:val="Normal1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 xml:space="preserve">Bairro: /CEP/Cidade:                                                 </w:t>
      </w:r>
    </w:p>
    <w:p w14:paraId="5F335641" w14:textId="77777777" w:rsidR="00341D8A" w:rsidRDefault="00341D8A" w:rsidP="00341D8A">
      <w:pPr>
        <w:pStyle w:val="Normal1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>Telefones p/contato:</w:t>
      </w:r>
    </w:p>
    <w:p w14:paraId="4F80D959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14:paraId="1D1F0E17" w14:textId="77777777" w:rsidR="00341D8A" w:rsidRDefault="00341D8A" w:rsidP="00341D8A">
      <w:pPr>
        <w:pStyle w:val="Normal1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  <w:rPr>
          <w:b/>
          <w:color w:val="FF0000"/>
          <w:u w:val="single"/>
        </w:rPr>
      </w:pPr>
      <w:r>
        <w:rPr>
          <w:color w:val="FF0000"/>
        </w:rPr>
        <w:t>Acrescente ao TCLE de sua pesquisa as informações abaixo</w:t>
      </w:r>
      <w:r>
        <w:rPr>
          <w:b/>
          <w:color w:val="FF0000"/>
          <w:u w:val="single"/>
        </w:rPr>
        <w:t xml:space="preserve"> caso sejam necessárias.</w:t>
      </w:r>
    </w:p>
    <w:p w14:paraId="4B6C4B44" w14:textId="77777777" w:rsidR="00341D8A" w:rsidRDefault="00341D8A" w:rsidP="00341D8A">
      <w:pPr>
        <w:pStyle w:val="Normal1"/>
        <w:widowControl w:val="0"/>
        <w:jc w:val="center"/>
        <w:rPr>
          <w:color w:val="FF0000"/>
        </w:rPr>
      </w:pPr>
    </w:p>
    <w:tbl>
      <w:tblPr>
        <w:tblW w:w="8644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341D8A" w14:paraId="32EA63CC" w14:textId="77777777" w:rsidTr="0056180A"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0516A" w14:textId="77777777" w:rsidR="00341D8A" w:rsidRDefault="00341D8A" w:rsidP="0056180A">
            <w:pPr>
              <w:pStyle w:val="Normal1"/>
              <w:spacing w:after="120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Endereço do(a) participante (a) </w:t>
            </w:r>
          </w:p>
          <w:p w14:paraId="7F8FFD96" w14:textId="77777777" w:rsidR="00341D8A" w:rsidRDefault="00341D8A" w:rsidP="0056180A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Domicílio: (rua, praça, conjunto): </w:t>
            </w:r>
          </w:p>
          <w:p w14:paraId="52005888" w14:textId="77777777" w:rsidR="00341D8A" w:rsidRDefault="00341D8A" w:rsidP="0056180A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>Bloco: /Nº: /Complemento:</w:t>
            </w:r>
          </w:p>
          <w:p w14:paraId="725128C1" w14:textId="77777777" w:rsidR="00341D8A" w:rsidRDefault="00341D8A" w:rsidP="0056180A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Bairro: /CEP/Cidade: /Telefone: </w:t>
            </w:r>
          </w:p>
          <w:p w14:paraId="2E955BAA" w14:textId="77777777" w:rsidR="00341D8A" w:rsidRDefault="00341D8A" w:rsidP="0056180A">
            <w:pPr>
              <w:pStyle w:val="Normal1"/>
              <w:spacing w:after="120"/>
              <w:rPr>
                <w:color w:val="FF0000"/>
              </w:rPr>
            </w:pPr>
            <w:r>
              <w:rPr>
                <w:color w:val="FF0000"/>
              </w:rPr>
              <w:t>Ponto de referência:</w:t>
            </w:r>
          </w:p>
        </w:tc>
      </w:tr>
    </w:tbl>
    <w:p w14:paraId="6503572F" w14:textId="77777777" w:rsidR="00341D8A" w:rsidRDefault="00341D8A" w:rsidP="00341D8A">
      <w:pPr>
        <w:pStyle w:val="Normal1"/>
        <w:spacing w:after="120"/>
        <w:rPr>
          <w:color w:val="FF0000"/>
        </w:rPr>
      </w:pPr>
    </w:p>
    <w:p w14:paraId="4C348A41" w14:textId="77777777" w:rsidR="00341D8A" w:rsidRDefault="00341D8A" w:rsidP="00341D8A">
      <w:pPr>
        <w:pStyle w:val="Normal1"/>
        <w:spacing w:after="120"/>
        <w:jc w:val="both"/>
        <w:rPr>
          <w:b/>
          <w:color w:val="FF0000"/>
        </w:rPr>
      </w:pPr>
      <w:r>
        <w:rPr>
          <w:b/>
          <w:color w:val="FF0000"/>
        </w:rPr>
        <w:t>Observações em relação às pesquisas com metodologias experimentais na área biomédica, envolvendo seres humanos</w:t>
      </w:r>
    </w:p>
    <w:p w14:paraId="16A8B3D6" w14:textId="77777777" w:rsidR="00341D8A" w:rsidRDefault="00341D8A" w:rsidP="00341D8A">
      <w:pPr>
        <w:pStyle w:val="Normal1"/>
        <w:spacing w:after="120"/>
        <w:jc w:val="both"/>
        <w:rPr>
          <w:b/>
          <w:color w:val="FF0000"/>
        </w:rPr>
      </w:pPr>
      <w:r>
        <w:rPr>
          <w:color w:val="FF0000"/>
        </w:rPr>
        <w:t>O TCLE deve incluir:</w:t>
      </w:r>
    </w:p>
    <w:p w14:paraId="6107D283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 xml:space="preserve">a) a explicitação, quando pertinente, dos métodos terapêuticos alternativos existentes; </w:t>
      </w:r>
    </w:p>
    <w:p w14:paraId="0423C728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>b) o esclarecimento, quando pertinente, sobre a possibilidade de inclusão do participante em grupo controle ou placebo, explicitando, claramente, o significado dessa possibilidade.</w:t>
      </w:r>
    </w:p>
    <w:p w14:paraId="6B9BFBA8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 xml:space="preserve">O TCLE não pode exigir do participante da pesquisa, sob qualquer argumento, renúncia ao direito à indenização por dano. O Termo de Consentimento Livre e Esclarecido não deve conter ressalva que afaste essa responsabilidade ou que implique ao participante da pesquisa </w:t>
      </w:r>
      <w:proofErr w:type="gramStart"/>
      <w:r>
        <w:rPr>
          <w:color w:val="FF0000"/>
        </w:rPr>
        <w:t>abrir mão de</w:t>
      </w:r>
      <w:proofErr w:type="gramEnd"/>
      <w:r>
        <w:rPr>
          <w:color w:val="FF0000"/>
        </w:rPr>
        <w:t xml:space="preserve"> seus direitos, incluindo o direito de procurar obter indenização por danos eventuais.</w:t>
      </w:r>
    </w:p>
    <w:p w14:paraId="5A1249BA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b/>
          <w:color w:val="FF0000"/>
        </w:rPr>
        <w:t>Contato de urgência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Sr</w:t>
      </w:r>
      <w:proofErr w:type="spellEnd"/>
      <w:r>
        <w:rPr>
          <w:color w:val="FF0000"/>
        </w:rPr>
        <w:t>(a).</w:t>
      </w:r>
    </w:p>
    <w:p w14:paraId="0AA33B6A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>Domicílio: (rua, praça, conjunto)</w:t>
      </w:r>
    </w:p>
    <w:p w14:paraId="332B18FE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 xml:space="preserve">Bloco: /Nº: /Complemento: </w:t>
      </w:r>
    </w:p>
    <w:p w14:paraId="176A86B1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 xml:space="preserve">Bairro: /CEP/Cidade: /Telefone: </w:t>
      </w:r>
    </w:p>
    <w:p w14:paraId="6CBDF38A" w14:textId="77777777" w:rsidR="00341D8A" w:rsidRDefault="00341D8A" w:rsidP="00341D8A">
      <w:pPr>
        <w:pStyle w:val="Normal1"/>
        <w:spacing w:after="120"/>
        <w:jc w:val="both"/>
        <w:rPr>
          <w:color w:val="FF0000"/>
        </w:rPr>
      </w:pPr>
      <w:r>
        <w:rPr>
          <w:color w:val="FF0000"/>
        </w:rPr>
        <w:t>Ponto de referência:</w:t>
      </w:r>
    </w:p>
    <w:p w14:paraId="4E34DAA9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5CB56407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35CB4A31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52EA17FC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79A704BF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176E0A4D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738DE9A3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2648FEDD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59662672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3EDDCC2A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5DEE3E8C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17E27227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65420E38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32286232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524BE890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4525B255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52372E6F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29FD4413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74294805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6EBCCDB7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5C2CE6E1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41A23A41" w14:textId="77777777" w:rsidR="00AE3AFA" w:rsidRDefault="00AE3AFA" w:rsidP="00341D8A">
      <w:pPr>
        <w:pStyle w:val="Normal1"/>
        <w:spacing w:after="120"/>
        <w:jc w:val="both"/>
        <w:rPr>
          <w:color w:val="FF0000"/>
        </w:rPr>
      </w:pPr>
    </w:p>
    <w:p w14:paraId="07A19467" w14:textId="77777777" w:rsidR="009F718D" w:rsidRDefault="009F718D" w:rsidP="00341D8A">
      <w:pPr>
        <w:pStyle w:val="Normal1"/>
        <w:spacing w:after="120"/>
        <w:jc w:val="both"/>
        <w:rPr>
          <w:color w:val="FF0000"/>
        </w:rPr>
      </w:pPr>
    </w:p>
    <w:p w14:paraId="5CC6DD27" w14:textId="77777777" w:rsidR="009F718D" w:rsidRPr="009F718D" w:rsidRDefault="009F718D" w:rsidP="009F718D"/>
    <w:p w14:paraId="541F01AD" w14:textId="77777777" w:rsidR="009F718D" w:rsidRPr="009F718D" w:rsidRDefault="009F718D" w:rsidP="009F718D"/>
    <w:p w14:paraId="449021E3" w14:textId="77777777" w:rsidR="009F718D" w:rsidRPr="009F718D" w:rsidRDefault="009F718D" w:rsidP="009F718D"/>
    <w:p w14:paraId="6870EBB6" w14:textId="77777777" w:rsidR="009F718D" w:rsidRPr="009F718D" w:rsidRDefault="009F718D" w:rsidP="009F718D"/>
    <w:p w14:paraId="4F0F94AF" w14:textId="77777777" w:rsidR="009F718D" w:rsidRPr="009F718D" w:rsidRDefault="009F718D" w:rsidP="009F718D"/>
    <w:p w14:paraId="23C7E92C" w14:textId="77777777" w:rsidR="009F718D" w:rsidRDefault="009F718D" w:rsidP="009F718D"/>
    <w:p w14:paraId="47491088" w14:textId="77777777" w:rsidR="00AE3AFA" w:rsidRPr="009F718D" w:rsidRDefault="009F718D" w:rsidP="009F718D">
      <w:pPr>
        <w:tabs>
          <w:tab w:val="left" w:pos="5526"/>
        </w:tabs>
      </w:pPr>
      <w:r>
        <w:tab/>
      </w:r>
    </w:p>
    <w:sectPr w:rsidR="00AE3AFA" w:rsidRPr="009F718D" w:rsidSect="004026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993" w:left="1701" w:header="708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0D1D" w14:textId="77777777" w:rsidR="005A59A0" w:rsidRDefault="005A59A0" w:rsidP="00633B5C">
      <w:r>
        <w:separator/>
      </w:r>
    </w:p>
  </w:endnote>
  <w:endnote w:type="continuationSeparator" w:id="0">
    <w:p w14:paraId="23C744C0" w14:textId="77777777" w:rsidR="005A59A0" w:rsidRDefault="005A59A0" w:rsidP="006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14AEE686" w14:textId="77777777" w:rsidR="0051599E" w:rsidRDefault="0051599E">
        <w:r w:rsidRPr="0051599E">
          <w:rPr>
            <w:sz w:val="20"/>
          </w:rPr>
          <w:t xml:space="preserve">Página </w:t>
        </w:r>
        <w:r w:rsidRPr="0051599E">
          <w:rPr>
            <w:sz w:val="20"/>
          </w:rPr>
          <w:fldChar w:fldCharType="begin"/>
        </w:r>
        <w:r w:rsidRPr="0051599E">
          <w:rPr>
            <w:sz w:val="20"/>
          </w:rPr>
          <w:instrText xml:space="preserve"> PAGE </w:instrText>
        </w:r>
        <w:r w:rsidRPr="0051599E">
          <w:rPr>
            <w:sz w:val="20"/>
          </w:rPr>
          <w:fldChar w:fldCharType="separate"/>
        </w:r>
        <w:r w:rsidR="009F718D">
          <w:rPr>
            <w:noProof/>
            <w:sz w:val="20"/>
          </w:rPr>
          <w:t>1</w:t>
        </w:r>
        <w:r w:rsidRPr="0051599E">
          <w:rPr>
            <w:sz w:val="20"/>
          </w:rPr>
          <w:fldChar w:fldCharType="end"/>
        </w:r>
        <w:r w:rsidRPr="0051599E">
          <w:rPr>
            <w:sz w:val="20"/>
          </w:rPr>
          <w:t xml:space="preserve"> de </w:t>
        </w:r>
        <w:r w:rsidRPr="0051599E">
          <w:rPr>
            <w:sz w:val="20"/>
          </w:rPr>
          <w:fldChar w:fldCharType="begin"/>
        </w:r>
        <w:r w:rsidRPr="0051599E">
          <w:rPr>
            <w:sz w:val="20"/>
          </w:rPr>
          <w:instrText xml:space="preserve"> NUMPAGES  </w:instrText>
        </w:r>
        <w:r w:rsidRPr="0051599E">
          <w:rPr>
            <w:sz w:val="20"/>
          </w:rPr>
          <w:fldChar w:fldCharType="separate"/>
        </w:r>
        <w:r w:rsidR="009F718D">
          <w:rPr>
            <w:noProof/>
            <w:sz w:val="20"/>
          </w:rPr>
          <w:t>4</w:t>
        </w:r>
        <w:r w:rsidRPr="0051599E">
          <w:rPr>
            <w:sz w:val="20"/>
          </w:rPr>
          <w:fldChar w:fldCharType="end"/>
        </w:r>
      </w:p>
    </w:sdtContent>
  </w:sdt>
  <w:p w14:paraId="38C8E8D7" w14:textId="01CB7934" w:rsidR="00633B5C" w:rsidRPr="008F3476" w:rsidRDefault="00633B5C" w:rsidP="005550C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B01A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0D3D76F1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16BB" w14:textId="77777777" w:rsidR="005A59A0" w:rsidRDefault="005A59A0" w:rsidP="00633B5C">
      <w:r>
        <w:separator/>
      </w:r>
    </w:p>
  </w:footnote>
  <w:footnote w:type="continuationSeparator" w:id="0">
    <w:p w14:paraId="7F7A100E" w14:textId="77777777" w:rsidR="005A59A0" w:rsidRDefault="005A59A0" w:rsidP="006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9DD" w14:textId="33B488C5" w:rsidR="00CE74A7" w:rsidRPr="00CE74A7" w:rsidRDefault="00CE74A7" w:rsidP="00CE7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4337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153CEADA" wp14:editId="5D0A799F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DF69A6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23E4E8E3" w14:textId="77777777" w:rsidR="00633B5C" w:rsidRDefault="435388D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 w:rsidRPr="435388D9">
      <w:rPr>
        <w:b/>
        <w:bCs/>
        <w:color w:val="000000"/>
      </w:rPr>
      <w:t xml:space="preserve">   Instituto Hospital de Base do Distrito Federal</w:t>
    </w:r>
    <w:r w:rsidR="002A55FD"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5E8AD16" wp14:editId="7A452D82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70F4E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32A2D7B6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2C3A39AF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D3A8B"/>
    <w:multiLevelType w:val="multilevel"/>
    <w:tmpl w:val="B9822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4F6484"/>
    <w:multiLevelType w:val="multilevel"/>
    <w:tmpl w:val="3BB84B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3335"/>
    <w:multiLevelType w:val="hybridMultilevel"/>
    <w:tmpl w:val="32EACB1A"/>
    <w:lvl w:ilvl="0" w:tplc="2CF2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37799E"/>
    <w:multiLevelType w:val="multilevel"/>
    <w:tmpl w:val="5DEED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79C841B7"/>
    <w:multiLevelType w:val="multilevel"/>
    <w:tmpl w:val="8A685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E466C7"/>
    <w:multiLevelType w:val="multilevel"/>
    <w:tmpl w:val="B0C2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764C69"/>
    <w:multiLevelType w:val="multilevel"/>
    <w:tmpl w:val="5CE89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60B1F"/>
    <w:rsid w:val="000B0C54"/>
    <w:rsid w:val="000B107D"/>
    <w:rsid w:val="000C414F"/>
    <w:rsid w:val="00161958"/>
    <w:rsid w:val="002132A0"/>
    <w:rsid w:val="002932AA"/>
    <w:rsid w:val="002A55FD"/>
    <w:rsid w:val="002B2738"/>
    <w:rsid w:val="002D5932"/>
    <w:rsid w:val="002E3E1D"/>
    <w:rsid w:val="003363EC"/>
    <w:rsid w:val="00341D8A"/>
    <w:rsid w:val="004026B8"/>
    <w:rsid w:val="00437479"/>
    <w:rsid w:val="004B4C1C"/>
    <w:rsid w:val="0051599E"/>
    <w:rsid w:val="005550C3"/>
    <w:rsid w:val="005A59A0"/>
    <w:rsid w:val="005B4E03"/>
    <w:rsid w:val="005D5D46"/>
    <w:rsid w:val="00633B5C"/>
    <w:rsid w:val="0063647D"/>
    <w:rsid w:val="007509C6"/>
    <w:rsid w:val="00790D8D"/>
    <w:rsid w:val="00875965"/>
    <w:rsid w:val="00876D65"/>
    <w:rsid w:val="008F3476"/>
    <w:rsid w:val="009D0FFC"/>
    <w:rsid w:val="009D218C"/>
    <w:rsid w:val="009F718D"/>
    <w:rsid w:val="00A0336B"/>
    <w:rsid w:val="00AE3AFA"/>
    <w:rsid w:val="00B43957"/>
    <w:rsid w:val="00BA66CC"/>
    <w:rsid w:val="00C6136A"/>
    <w:rsid w:val="00C61942"/>
    <w:rsid w:val="00CA3BBF"/>
    <w:rsid w:val="00CE74A7"/>
    <w:rsid w:val="00D0678A"/>
    <w:rsid w:val="00D92087"/>
    <w:rsid w:val="00E06C4D"/>
    <w:rsid w:val="00E806AD"/>
    <w:rsid w:val="00E816BC"/>
    <w:rsid w:val="00E96039"/>
    <w:rsid w:val="00EC49B5"/>
    <w:rsid w:val="00F33407"/>
    <w:rsid w:val="00F77AAF"/>
    <w:rsid w:val="00FA3F26"/>
    <w:rsid w:val="00FA49ED"/>
    <w:rsid w:val="00FD586A"/>
    <w:rsid w:val="07DE7FAD"/>
    <w:rsid w:val="1A691D77"/>
    <w:rsid w:val="2B28FDB0"/>
    <w:rsid w:val="435388D9"/>
    <w:rsid w:val="437ADF6E"/>
    <w:rsid w:val="48E0EE42"/>
    <w:rsid w:val="51851C8F"/>
    <w:rsid w:val="52A5A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54CF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table" w:customStyle="1" w:styleId="NormalTable0">
    <w:name w:val="Normal Table0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rsid w:val="00633B5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0D75-FCA8-4B32-B60E-8BCB897E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5707</Characters>
  <Application>Microsoft Office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Oliveira</dc:creator>
  <cp:lastModifiedBy>Luciane Galvão</cp:lastModifiedBy>
  <cp:revision>2</cp:revision>
  <dcterms:created xsi:type="dcterms:W3CDTF">2021-05-19T16:55:00Z</dcterms:created>
  <dcterms:modified xsi:type="dcterms:W3CDTF">2021-05-19T16:55:00Z</dcterms:modified>
</cp:coreProperties>
</file>